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4A1D" w14:textId="77777777" w:rsidR="00CC3B22" w:rsidRPr="006967C7" w:rsidRDefault="00CC3B22" w:rsidP="00CC3B22">
      <w:pPr>
        <w:wordWrap w:val="0"/>
        <w:rPr>
          <w:rFonts w:ascii="ＭＳ 明朝" w:eastAsia="ＭＳ 明朝" w:hAnsi="ＭＳ 明朝"/>
          <w:sz w:val="24"/>
        </w:rPr>
      </w:pPr>
      <w:r w:rsidRPr="006967C7">
        <w:rPr>
          <w:rFonts w:ascii="ＭＳ 明朝" w:eastAsia="ＭＳ 明朝" w:hAnsi="ＭＳ 明朝" w:hint="eastAsia"/>
          <w:sz w:val="24"/>
        </w:rPr>
        <w:t>様式第６号（第９</w:t>
      </w:r>
      <w:r>
        <w:rPr>
          <w:rFonts w:ascii="ＭＳ 明朝" w:eastAsia="ＭＳ 明朝" w:hAnsi="ＭＳ 明朝" w:hint="eastAsia"/>
          <w:sz w:val="24"/>
        </w:rPr>
        <w:t>条</w:t>
      </w:r>
      <w:r w:rsidRPr="006967C7">
        <w:rPr>
          <w:rFonts w:ascii="ＭＳ 明朝" w:eastAsia="ＭＳ 明朝" w:hAnsi="ＭＳ 明朝" w:hint="eastAsia"/>
          <w:sz w:val="24"/>
        </w:rPr>
        <w:t>関係）</w:t>
      </w:r>
    </w:p>
    <w:p w14:paraId="0BF6119B" w14:textId="77777777" w:rsidR="00CC3B22" w:rsidRPr="005E0687" w:rsidRDefault="00CC3B22" w:rsidP="00CC3B22">
      <w:pPr>
        <w:rPr>
          <w:rFonts w:ascii="ＭＳ 明朝" w:eastAsia="ＭＳ 明朝" w:hAnsi="ＭＳ 明朝"/>
          <w:sz w:val="24"/>
          <w:szCs w:val="24"/>
        </w:rPr>
      </w:pPr>
    </w:p>
    <w:p w14:paraId="7A0E1D54" w14:textId="77777777" w:rsidR="00CC3B22" w:rsidRPr="005E0687" w:rsidRDefault="00CC3B22" w:rsidP="00CC3B22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79583F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4826" w:id="-741068800"/>
        </w:rPr>
        <w:t>空き家流通促進事業補助金実績報告</w:t>
      </w:r>
      <w:r w:rsidRPr="0079583F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4826" w:id="-741068800"/>
        </w:rPr>
        <w:t>書</w:t>
      </w:r>
    </w:p>
    <w:p w14:paraId="0A881E4C" w14:textId="77777777" w:rsidR="00CC3B22" w:rsidRPr="005E0687" w:rsidRDefault="00CC3B22" w:rsidP="00CC3B2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2FF09FA" w14:textId="77777777" w:rsidR="00CC3B22" w:rsidRPr="005E0687" w:rsidRDefault="00CC3B22" w:rsidP="00CC3B22">
      <w:pPr>
        <w:jc w:val="right"/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2D2E706C" w14:textId="77777777" w:rsidR="00CC3B22" w:rsidRPr="005E0687" w:rsidRDefault="00CC3B22" w:rsidP="00CC3B22">
      <w:pPr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C3B2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741068799"/>
        </w:rPr>
        <w:t>大町市長</w:t>
      </w:r>
      <w:r w:rsidRPr="005E0687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14:paraId="699BA657" w14:textId="77777777" w:rsidR="00CC3B22" w:rsidRPr="005E0687" w:rsidRDefault="00CC3B22" w:rsidP="00CC3B22">
      <w:pPr>
        <w:rPr>
          <w:rFonts w:ascii="ＭＳ 明朝" w:eastAsia="ＭＳ 明朝" w:hAnsi="ＭＳ 明朝"/>
          <w:sz w:val="24"/>
          <w:szCs w:val="24"/>
        </w:rPr>
      </w:pPr>
    </w:p>
    <w:p w14:paraId="13493FE9" w14:textId="77777777" w:rsidR="00CC3B22" w:rsidRPr="005E0687" w:rsidRDefault="00CC3B22" w:rsidP="00CC3B2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>住</w:t>
      </w:r>
      <w:r w:rsidRPr="005E0687">
        <w:rPr>
          <w:rFonts w:ascii="ＭＳ 明朝" w:eastAsia="ＭＳ 明朝" w:hAnsi="ＭＳ 明朝"/>
          <w:sz w:val="24"/>
          <w:szCs w:val="24"/>
        </w:rPr>
        <w:t xml:space="preserve">    </w:t>
      </w:r>
      <w:r w:rsidRPr="005E0687">
        <w:rPr>
          <w:rFonts w:ascii="ＭＳ 明朝" w:eastAsia="ＭＳ 明朝" w:hAnsi="ＭＳ 明朝" w:hint="eastAsia"/>
          <w:sz w:val="24"/>
          <w:szCs w:val="24"/>
        </w:rPr>
        <w:t>所</w:t>
      </w:r>
    </w:p>
    <w:p w14:paraId="7C257B1F" w14:textId="77777777" w:rsidR="00CC3B22" w:rsidRPr="005E0687" w:rsidRDefault="00CC3B22" w:rsidP="00CC3B22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kern w:val="0"/>
          <w:sz w:val="24"/>
          <w:szCs w:val="24"/>
        </w:rPr>
        <w:t xml:space="preserve">申請者　</w:t>
      </w:r>
      <w:r w:rsidRPr="005E0687">
        <w:rPr>
          <w:rFonts w:ascii="ＭＳ 明朝" w:eastAsia="ＭＳ 明朝" w:hAnsi="ＭＳ 明朝" w:hint="eastAsia"/>
          <w:sz w:val="24"/>
          <w:szCs w:val="24"/>
        </w:rPr>
        <w:t>氏</w:t>
      </w:r>
      <w:r w:rsidRPr="005E0687">
        <w:rPr>
          <w:rFonts w:ascii="ＭＳ 明朝" w:eastAsia="ＭＳ 明朝" w:hAnsi="ＭＳ 明朝"/>
          <w:sz w:val="24"/>
          <w:szCs w:val="24"/>
        </w:rPr>
        <w:t xml:space="preserve">    </w:t>
      </w:r>
      <w:r w:rsidRPr="005E0687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</w:t>
      </w:r>
    </w:p>
    <w:p w14:paraId="44F15E48" w14:textId="77777777" w:rsidR="00CC3B22" w:rsidRPr="005E0687" w:rsidRDefault="00CC3B22" w:rsidP="00CC3B22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ABABA1B" w14:textId="77777777" w:rsidR="00CC3B22" w:rsidRPr="005E0687" w:rsidRDefault="00CC3B22" w:rsidP="00CC3B22">
      <w:pPr>
        <w:ind w:leftChars="316" w:left="664"/>
        <w:rPr>
          <w:rFonts w:ascii="ＭＳ 明朝" w:eastAsia="ＭＳ 明朝" w:hAnsi="ＭＳ 明朝"/>
          <w:sz w:val="24"/>
          <w:szCs w:val="24"/>
        </w:rPr>
      </w:pPr>
    </w:p>
    <w:p w14:paraId="6882A8B9" w14:textId="77777777" w:rsidR="00CC3B22" w:rsidRPr="005E0687" w:rsidRDefault="00CC3B22" w:rsidP="00CC3B22">
      <w:pPr>
        <w:ind w:leftChars="316" w:left="664"/>
        <w:rPr>
          <w:rFonts w:ascii="ＭＳ 明朝" w:eastAsia="ＭＳ 明朝" w:hAnsi="ＭＳ 明朝"/>
          <w:sz w:val="24"/>
          <w:szCs w:val="24"/>
        </w:rPr>
      </w:pPr>
    </w:p>
    <w:p w14:paraId="778FB86A" w14:textId="77777777" w:rsidR="00CC3B22" w:rsidRPr="005E0687" w:rsidRDefault="00CC3B22" w:rsidP="00CC3B22">
      <w:pPr>
        <w:rPr>
          <w:rFonts w:ascii="ＭＳ 明朝" w:eastAsia="ＭＳ 明朝" w:hAnsi="ＭＳ 明朝"/>
          <w:sz w:val="24"/>
          <w:szCs w:val="24"/>
        </w:rPr>
      </w:pPr>
    </w:p>
    <w:p w14:paraId="5FA2BA55" w14:textId="77777777" w:rsidR="00CC3B22" w:rsidRPr="005E0687" w:rsidRDefault="00CC3B22" w:rsidP="00CC3B22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5E0687">
        <w:rPr>
          <w:rFonts w:ascii="ＭＳ 明朝" w:eastAsia="ＭＳ 明朝" w:hAnsi="ＭＳ 明朝" w:hint="eastAsia"/>
          <w:sz w:val="24"/>
          <w:szCs w:val="24"/>
        </w:rPr>
        <w:t>年　　月　　日付　　指令第　　号に係る事業が完了しましたので、関係書類を添えて報告します。</w:t>
      </w:r>
    </w:p>
    <w:p w14:paraId="00D34A97" w14:textId="77777777" w:rsidR="00CC3B22" w:rsidRPr="005E0687" w:rsidRDefault="00CC3B22" w:rsidP="00CC3B22">
      <w:pPr>
        <w:ind w:firstLineChars="400" w:firstLine="840"/>
        <w:jc w:val="left"/>
        <w:rPr>
          <w:rFonts w:ascii="ＭＳ 明朝" w:eastAsia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3264"/>
        <w:gridCol w:w="3161"/>
      </w:tblGrid>
      <w:tr w:rsidR="00CC3B22" w:rsidRPr="000B100D" w14:paraId="54826E4F" w14:textId="77777777" w:rsidTr="00792C89">
        <w:trPr>
          <w:trHeight w:val="542"/>
        </w:trPr>
        <w:tc>
          <w:tcPr>
            <w:tcW w:w="2660" w:type="dxa"/>
            <w:vAlign w:val="center"/>
          </w:tcPr>
          <w:p w14:paraId="44E1320F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Pr="000B100D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補助事業の内容</w:t>
            </w:r>
          </w:p>
        </w:tc>
        <w:tc>
          <w:tcPr>
            <w:tcW w:w="6495" w:type="dxa"/>
            <w:gridSpan w:val="2"/>
            <w:vAlign w:val="center"/>
          </w:tcPr>
          <w:p w14:paraId="0E4A53ED" w14:textId="77777777" w:rsidR="00CC3B22" w:rsidRPr="000B100D" w:rsidRDefault="00CC3B22" w:rsidP="00D50A58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□１：</w:t>
            </w:r>
            <w:r w:rsidR="00D50A58" w:rsidRPr="000B10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リフォーム　　　</w:t>
            </w: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□２：片付け清掃及びリフォーム</w:t>
            </w:r>
          </w:p>
        </w:tc>
      </w:tr>
      <w:tr w:rsidR="00CC3B22" w:rsidRPr="000B100D" w14:paraId="625EB70D" w14:textId="77777777" w:rsidTr="00792C89">
        <w:trPr>
          <w:trHeight w:val="542"/>
        </w:trPr>
        <w:tc>
          <w:tcPr>
            <w:tcW w:w="2660" w:type="dxa"/>
            <w:vAlign w:val="center"/>
          </w:tcPr>
          <w:p w14:paraId="2ACEA3EB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２</w:t>
            </w:r>
            <w:r w:rsidRPr="000B100D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空き家の所在地</w:t>
            </w:r>
          </w:p>
        </w:tc>
        <w:tc>
          <w:tcPr>
            <w:tcW w:w="6495" w:type="dxa"/>
            <w:gridSpan w:val="2"/>
            <w:vAlign w:val="center"/>
          </w:tcPr>
          <w:p w14:paraId="54733255" w14:textId="77777777" w:rsidR="00CC3B22" w:rsidRPr="000B100D" w:rsidRDefault="00CC3B22" w:rsidP="00792C89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大町市</w:t>
            </w:r>
          </w:p>
        </w:tc>
      </w:tr>
      <w:tr w:rsidR="00CC3B22" w:rsidRPr="000B100D" w14:paraId="16CA550A" w14:textId="77777777" w:rsidTr="00792C89">
        <w:trPr>
          <w:trHeight w:val="1367"/>
        </w:trPr>
        <w:tc>
          <w:tcPr>
            <w:tcW w:w="2660" w:type="dxa"/>
            <w:vAlign w:val="center"/>
          </w:tcPr>
          <w:p w14:paraId="66A15532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0B100D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改修等の内容</w:t>
            </w:r>
          </w:p>
        </w:tc>
        <w:tc>
          <w:tcPr>
            <w:tcW w:w="6495" w:type="dxa"/>
            <w:gridSpan w:val="2"/>
            <w:vAlign w:val="center"/>
          </w:tcPr>
          <w:p w14:paraId="564E5972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C3B22" w:rsidRPr="000B100D" w14:paraId="7DCC865C" w14:textId="77777777" w:rsidTr="00792C89">
        <w:trPr>
          <w:trHeight w:val="564"/>
        </w:trPr>
        <w:tc>
          <w:tcPr>
            <w:tcW w:w="2660" w:type="dxa"/>
            <w:vAlign w:val="center"/>
          </w:tcPr>
          <w:p w14:paraId="6B2D2650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0B100D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事業期間</w:t>
            </w:r>
          </w:p>
        </w:tc>
        <w:tc>
          <w:tcPr>
            <w:tcW w:w="6495" w:type="dxa"/>
            <w:gridSpan w:val="2"/>
            <w:vAlign w:val="center"/>
          </w:tcPr>
          <w:p w14:paraId="3E23C86B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年　　　月　　　日　～　　　　年　　　月　　　日</w:t>
            </w:r>
          </w:p>
        </w:tc>
      </w:tr>
      <w:tr w:rsidR="00CC3B22" w:rsidRPr="000B100D" w14:paraId="616FFBE1" w14:textId="77777777" w:rsidTr="00792C89">
        <w:trPr>
          <w:trHeight w:val="317"/>
        </w:trPr>
        <w:tc>
          <w:tcPr>
            <w:tcW w:w="2660" w:type="dxa"/>
            <w:vMerge w:val="restart"/>
            <w:vAlign w:val="center"/>
          </w:tcPr>
          <w:p w14:paraId="2A4B814B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  <w:r w:rsidRPr="000B100D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交付申請時対象経費</w:t>
            </w:r>
          </w:p>
        </w:tc>
        <w:tc>
          <w:tcPr>
            <w:tcW w:w="3300" w:type="dxa"/>
            <w:vAlign w:val="center"/>
          </w:tcPr>
          <w:p w14:paraId="2DABD61E" w14:textId="77777777" w:rsidR="00CC3B22" w:rsidRPr="000B100D" w:rsidRDefault="00CC3B22" w:rsidP="00792C8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片付け清掃</w:t>
            </w:r>
          </w:p>
        </w:tc>
        <w:tc>
          <w:tcPr>
            <w:tcW w:w="3195" w:type="dxa"/>
            <w:vAlign w:val="center"/>
          </w:tcPr>
          <w:p w14:paraId="3441F565" w14:textId="77777777" w:rsidR="00CC3B22" w:rsidRPr="000B100D" w:rsidRDefault="00CC3B22" w:rsidP="00792C8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リフォーム</w:t>
            </w:r>
          </w:p>
        </w:tc>
      </w:tr>
      <w:tr w:rsidR="00CC3B22" w:rsidRPr="000B100D" w14:paraId="5EF1809C" w14:textId="77777777" w:rsidTr="00792C89">
        <w:trPr>
          <w:trHeight w:val="558"/>
        </w:trPr>
        <w:tc>
          <w:tcPr>
            <w:tcW w:w="2660" w:type="dxa"/>
            <w:vMerge/>
            <w:vAlign w:val="center"/>
          </w:tcPr>
          <w:p w14:paraId="201EDEED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300" w:type="dxa"/>
            <w:vAlign w:val="center"/>
          </w:tcPr>
          <w:p w14:paraId="5B5AEB0F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円</w:t>
            </w:r>
          </w:p>
        </w:tc>
        <w:tc>
          <w:tcPr>
            <w:tcW w:w="3195" w:type="dxa"/>
            <w:vAlign w:val="center"/>
          </w:tcPr>
          <w:p w14:paraId="49F88ACC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円</w:t>
            </w:r>
          </w:p>
        </w:tc>
      </w:tr>
      <w:tr w:rsidR="00CC3B22" w:rsidRPr="000B100D" w14:paraId="37B31746" w14:textId="77777777" w:rsidTr="00792C89">
        <w:trPr>
          <w:trHeight w:val="552"/>
        </w:trPr>
        <w:tc>
          <w:tcPr>
            <w:tcW w:w="2660" w:type="dxa"/>
            <w:vAlign w:val="center"/>
          </w:tcPr>
          <w:p w14:paraId="71DFCBF7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６</w:t>
            </w:r>
            <w:r w:rsidRPr="000B100D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補助金交付決定額</w:t>
            </w:r>
          </w:p>
        </w:tc>
        <w:tc>
          <w:tcPr>
            <w:tcW w:w="3300" w:type="dxa"/>
            <w:vAlign w:val="center"/>
          </w:tcPr>
          <w:p w14:paraId="31A0C721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円</w:t>
            </w:r>
          </w:p>
        </w:tc>
        <w:tc>
          <w:tcPr>
            <w:tcW w:w="3195" w:type="dxa"/>
            <w:vAlign w:val="center"/>
          </w:tcPr>
          <w:p w14:paraId="00041555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円</w:t>
            </w:r>
          </w:p>
        </w:tc>
      </w:tr>
      <w:tr w:rsidR="00A8686A" w:rsidRPr="000B100D" w14:paraId="42E8F2C9" w14:textId="77777777" w:rsidTr="00792C89">
        <w:trPr>
          <w:trHeight w:val="552"/>
        </w:trPr>
        <w:tc>
          <w:tcPr>
            <w:tcW w:w="2660" w:type="dxa"/>
            <w:vAlign w:val="center"/>
          </w:tcPr>
          <w:p w14:paraId="6C90B783" w14:textId="77777777" w:rsidR="00A8686A" w:rsidRPr="000B100D" w:rsidRDefault="00A8686A" w:rsidP="00A8686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７</w:t>
            </w:r>
            <w:r w:rsidRPr="000B100D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事業に要した経費</w:t>
            </w:r>
          </w:p>
        </w:tc>
        <w:tc>
          <w:tcPr>
            <w:tcW w:w="3300" w:type="dxa"/>
            <w:vAlign w:val="center"/>
          </w:tcPr>
          <w:p w14:paraId="06DD178D" w14:textId="77777777" w:rsidR="00A8686A" w:rsidRPr="000B100D" w:rsidRDefault="00A8686A" w:rsidP="00A8686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円</w:t>
            </w:r>
          </w:p>
        </w:tc>
        <w:tc>
          <w:tcPr>
            <w:tcW w:w="3195" w:type="dxa"/>
            <w:vAlign w:val="center"/>
          </w:tcPr>
          <w:p w14:paraId="6ADD328B" w14:textId="77777777" w:rsidR="00A8686A" w:rsidRPr="000B100D" w:rsidRDefault="00A8686A" w:rsidP="00A8686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円</w:t>
            </w:r>
          </w:p>
        </w:tc>
      </w:tr>
      <w:tr w:rsidR="00CC3B22" w:rsidRPr="000B100D" w14:paraId="223E5126" w14:textId="77777777" w:rsidTr="00792C89">
        <w:trPr>
          <w:trHeight w:val="794"/>
        </w:trPr>
        <w:tc>
          <w:tcPr>
            <w:tcW w:w="2660" w:type="dxa"/>
            <w:vAlign w:val="center"/>
          </w:tcPr>
          <w:p w14:paraId="7DB6DF42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８</w:t>
            </w:r>
            <w:r w:rsidRPr="000B100D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補助金の確定を</w:t>
            </w:r>
          </w:p>
          <w:p w14:paraId="6B9FE9CD" w14:textId="77777777" w:rsidR="00CC3B22" w:rsidRPr="000B100D" w:rsidRDefault="00CC3B22" w:rsidP="00792C89">
            <w:pPr>
              <w:ind w:firstLineChars="150" w:firstLine="330"/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受けたい額</w:t>
            </w:r>
          </w:p>
        </w:tc>
        <w:tc>
          <w:tcPr>
            <w:tcW w:w="3300" w:type="dxa"/>
            <w:vAlign w:val="bottom"/>
          </w:tcPr>
          <w:p w14:paraId="70D93D01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円</w:t>
            </w:r>
          </w:p>
          <w:p w14:paraId="59063FFB" w14:textId="77777777" w:rsidR="00CC3B22" w:rsidRPr="000B100D" w:rsidRDefault="00CC3B22" w:rsidP="004230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16"/>
                <w:szCs w:val="18"/>
              </w:rPr>
              <w:t>（事業に要した経費の</w:t>
            </w:r>
            <w:r w:rsidRPr="000B100D">
              <w:rPr>
                <w:rFonts w:ascii="ＭＳ 明朝" w:eastAsia="ＭＳ 明朝" w:hAnsi="ＭＳ 明朝"/>
                <w:sz w:val="16"/>
                <w:szCs w:val="18"/>
              </w:rPr>
              <w:t>1/3</w:t>
            </w:r>
            <w:r w:rsidRPr="000B100D">
              <w:rPr>
                <w:rFonts w:ascii="ＭＳ 明朝" w:eastAsia="ＭＳ 明朝" w:hAnsi="ＭＳ 明朝" w:hint="eastAsia"/>
                <w:sz w:val="16"/>
                <w:szCs w:val="18"/>
              </w:rPr>
              <w:t>上限</w:t>
            </w:r>
            <w:r w:rsidRPr="000B100D">
              <w:rPr>
                <w:rFonts w:ascii="ＭＳ 明朝" w:eastAsia="ＭＳ 明朝" w:hAnsi="ＭＳ 明朝"/>
                <w:sz w:val="16"/>
                <w:szCs w:val="18"/>
              </w:rPr>
              <w:t>8</w:t>
            </w:r>
            <w:r w:rsidRPr="000B100D">
              <w:rPr>
                <w:rFonts w:ascii="ＭＳ 明朝" w:eastAsia="ＭＳ 明朝" w:hAnsi="ＭＳ 明朝" w:hint="eastAsia"/>
                <w:sz w:val="16"/>
                <w:szCs w:val="18"/>
              </w:rPr>
              <w:t>万円）</w:t>
            </w:r>
          </w:p>
        </w:tc>
        <w:tc>
          <w:tcPr>
            <w:tcW w:w="3195" w:type="dxa"/>
            <w:vAlign w:val="bottom"/>
          </w:tcPr>
          <w:p w14:paraId="5FD15A52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円</w:t>
            </w:r>
          </w:p>
          <w:p w14:paraId="7D82E955" w14:textId="77777777" w:rsidR="00CC3B22" w:rsidRPr="000B100D" w:rsidRDefault="00CC3B22" w:rsidP="004230E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16"/>
                <w:szCs w:val="18"/>
              </w:rPr>
              <w:t>（事業に要した経費の</w:t>
            </w:r>
            <w:r w:rsidRPr="000B100D">
              <w:rPr>
                <w:rFonts w:ascii="ＭＳ 明朝" w:eastAsia="ＭＳ 明朝" w:hAnsi="ＭＳ 明朝"/>
                <w:sz w:val="16"/>
                <w:szCs w:val="18"/>
              </w:rPr>
              <w:t>1/3</w:t>
            </w:r>
            <w:r w:rsidRPr="000B100D">
              <w:rPr>
                <w:rFonts w:ascii="ＭＳ 明朝" w:eastAsia="ＭＳ 明朝" w:hAnsi="ＭＳ 明朝" w:hint="eastAsia"/>
                <w:sz w:val="16"/>
                <w:szCs w:val="18"/>
              </w:rPr>
              <w:t>上限</w:t>
            </w:r>
            <w:r w:rsidRPr="000B100D">
              <w:rPr>
                <w:rFonts w:ascii="ＭＳ 明朝" w:eastAsia="ＭＳ 明朝" w:hAnsi="ＭＳ 明朝"/>
                <w:sz w:val="16"/>
                <w:szCs w:val="18"/>
              </w:rPr>
              <w:t>30</w:t>
            </w:r>
            <w:r w:rsidRPr="000B100D">
              <w:rPr>
                <w:rFonts w:ascii="ＭＳ 明朝" w:eastAsia="ＭＳ 明朝" w:hAnsi="ＭＳ 明朝" w:hint="eastAsia"/>
                <w:sz w:val="16"/>
                <w:szCs w:val="18"/>
              </w:rPr>
              <w:t>万円）</w:t>
            </w:r>
          </w:p>
        </w:tc>
      </w:tr>
      <w:tr w:rsidR="00CC3B22" w:rsidRPr="000B100D" w14:paraId="7CC3F4F5" w14:textId="77777777" w:rsidTr="00792C89">
        <w:tc>
          <w:tcPr>
            <w:tcW w:w="2660" w:type="dxa"/>
          </w:tcPr>
          <w:p w14:paraId="4BBBEE9A" w14:textId="77777777" w:rsidR="00CC3B22" w:rsidRPr="000B100D" w:rsidRDefault="00CC3B22" w:rsidP="00792C89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９</w:t>
            </w:r>
            <w:r w:rsidRPr="000B100D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Pr="000B100D">
              <w:rPr>
                <w:rFonts w:ascii="ＭＳ 明朝" w:eastAsia="ＭＳ 明朝" w:hAnsi="ＭＳ 明朝" w:hint="eastAsia"/>
                <w:sz w:val="22"/>
                <w:szCs w:val="24"/>
              </w:rPr>
              <w:t>添付書類</w:t>
            </w:r>
          </w:p>
        </w:tc>
        <w:tc>
          <w:tcPr>
            <w:tcW w:w="6495" w:type="dxa"/>
            <w:gridSpan w:val="2"/>
          </w:tcPr>
          <w:p w14:paraId="03BD74F2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</w:rPr>
            </w:pPr>
            <w:r w:rsidRPr="000B100D">
              <w:rPr>
                <w:rFonts w:ascii="ＭＳ 明朝" w:eastAsia="ＭＳ 明朝" w:hAnsi="ＭＳ 明朝" w:hint="eastAsia"/>
                <w:sz w:val="22"/>
              </w:rPr>
              <w:t>（１）対象経費の支払に関する領収書の写し</w:t>
            </w:r>
          </w:p>
          <w:p w14:paraId="163C2A14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</w:rPr>
            </w:pPr>
            <w:r w:rsidRPr="000B100D">
              <w:rPr>
                <w:rFonts w:ascii="ＭＳ 明朝" w:eastAsia="ＭＳ 明朝" w:hAnsi="ＭＳ 明朝" w:hint="eastAsia"/>
                <w:sz w:val="22"/>
              </w:rPr>
              <w:t>（２）事業の実施後の状況が確認できる写真</w:t>
            </w:r>
          </w:p>
          <w:p w14:paraId="1D2703A8" w14:textId="77777777" w:rsidR="00CC3B22" w:rsidRPr="000B100D" w:rsidRDefault="00CC3B22" w:rsidP="00792C89">
            <w:pPr>
              <w:rPr>
                <w:rFonts w:ascii="ＭＳ 明朝" w:eastAsia="ＭＳ 明朝" w:hAnsi="ＭＳ 明朝"/>
                <w:sz w:val="22"/>
              </w:rPr>
            </w:pPr>
            <w:r w:rsidRPr="000B100D">
              <w:rPr>
                <w:rFonts w:ascii="ＭＳ 明朝" w:eastAsia="ＭＳ 明朝" w:hAnsi="ＭＳ 明朝" w:hint="eastAsia"/>
                <w:sz w:val="22"/>
              </w:rPr>
              <w:t>（３）その他市長が特に必要と認める書類</w:t>
            </w:r>
          </w:p>
        </w:tc>
      </w:tr>
    </w:tbl>
    <w:p w14:paraId="04994C4D" w14:textId="77777777" w:rsidR="00CC3B22" w:rsidRDefault="00CC3B22" w:rsidP="00CC3B22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sectPr w:rsidR="00CC3B22" w:rsidSect="00256976"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6B40" w14:textId="77777777" w:rsidR="00D600E5" w:rsidRDefault="00D600E5" w:rsidP="005372B3">
      <w:r>
        <w:separator/>
      </w:r>
    </w:p>
  </w:endnote>
  <w:endnote w:type="continuationSeparator" w:id="0">
    <w:p w14:paraId="1DF281AA" w14:textId="77777777" w:rsidR="00D600E5" w:rsidRDefault="00D600E5" w:rsidP="005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0EB" w14:textId="77777777" w:rsidR="00D600E5" w:rsidRDefault="00D600E5" w:rsidP="005372B3">
      <w:r>
        <w:separator/>
      </w:r>
    </w:p>
  </w:footnote>
  <w:footnote w:type="continuationSeparator" w:id="0">
    <w:p w14:paraId="55822C15" w14:textId="77777777" w:rsidR="00D600E5" w:rsidRDefault="00D600E5" w:rsidP="00537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55"/>
    <w:rsid w:val="0000138C"/>
    <w:rsid w:val="00011613"/>
    <w:rsid w:val="000149C2"/>
    <w:rsid w:val="00042A7F"/>
    <w:rsid w:val="00066285"/>
    <w:rsid w:val="00066DD8"/>
    <w:rsid w:val="00071244"/>
    <w:rsid w:val="00071791"/>
    <w:rsid w:val="00073D46"/>
    <w:rsid w:val="00074FF1"/>
    <w:rsid w:val="00081ACB"/>
    <w:rsid w:val="000911A9"/>
    <w:rsid w:val="000925FF"/>
    <w:rsid w:val="000948C2"/>
    <w:rsid w:val="000B100D"/>
    <w:rsid w:val="000B382D"/>
    <w:rsid w:val="000B3E55"/>
    <w:rsid w:val="000B7345"/>
    <w:rsid w:val="000D4595"/>
    <w:rsid w:val="000E4952"/>
    <w:rsid w:val="000F4152"/>
    <w:rsid w:val="00145C57"/>
    <w:rsid w:val="0014665C"/>
    <w:rsid w:val="00147F7F"/>
    <w:rsid w:val="00163396"/>
    <w:rsid w:val="00165332"/>
    <w:rsid w:val="0017229D"/>
    <w:rsid w:val="00175319"/>
    <w:rsid w:val="00182000"/>
    <w:rsid w:val="001B7D1D"/>
    <w:rsid w:val="00227E6D"/>
    <w:rsid w:val="002317B0"/>
    <w:rsid w:val="00254884"/>
    <w:rsid w:val="00256976"/>
    <w:rsid w:val="002603E1"/>
    <w:rsid w:val="00262B1F"/>
    <w:rsid w:val="00265E93"/>
    <w:rsid w:val="00274339"/>
    <w:rsid w:val="002817BE"/>
    <w:rsid w:val="00282E42"/>
    <w:rsid w:val="0028549E"/>
    <w:rsid w:val="002B1359"/>
    <w:rsid w:val="002B4B86"/>
    <w:rsid w:val="002B705D"/>
    <w:rsid w:val="002C3ABD"/>
    <w:rsid w:val="002D2AD2"/>
    <w:rsid w:val="002D3514"/>
    <w:rsid w:val="002E2463"/>
    <w:rsid w:val="002F1BBA"/>
    <w:rsid w:val="00301977"/>
    <w:rsid w:val="00330C41"/>
    <w:rsid w:val="00346A22"/>
    <w:rsid w:val="00350141"/>
    <w:rsid w:val="0035330D"/>
    <w:rsid w:val="0035773F"/>
    <w:rsid w:val="00376FE2"/>
    <w:rsid w:val="00385758"/>
    <w:rsid w:val="00394753"/>
    <w:rsid w:val="00396F1A"/>
    <w:rsid w:val="003A7F13"/>
    <w:rsid w:val="003B0BE9"/>
    <w:rsid w:val="003B290D"/>
    <w:rsid w:val="003B49BE"/>
    <w:rsid w:val="003C170C"/>
    <w:rsid w:val="003C38E0"/>
    <w:rsid w:val="003C6226"/>
    <w:rsid w:val="003D5B67"/>
    <w:rsid w:val="003E180F"/>
    <w:rsid w:val="003E3CE1"/>
    <w:rsid w:val="00400334"/>
    <w:rsid w:val="004020FD"/>
    <w:rsid w:val="00413A85"/>
    <w:rsid w:val="004230E1"/>
    <w:rsid w:val="00430039"/>
    <w:rsid w:val="0043692D"/>
    <w:rsid w:val="00463F93"/>
    <w:rsid w:val="00464D0C"/>
    <w:rsid w:val="004660FB"/>
    <w:rsid w:val="0048408E"/>
    <w:rsid w:val="004873EC"/>
    <w:rsid w:val="004A64A6"/>
    <w:rsid w:val="004B71F7"/>
    <w:rsid w:val="004C7BED"/>
    <w:rsid w:val="004E48D3"/>
    <w:rsid w:val="004F0546"/>
    <w:rsid w:val="00505659"/>
    <w:rsid w:val="0051148A"/>
    <w:rsid w:val="00511A6A"/>
    <w:rsid w:val="005172CA"/>
    <w:rsid w:val="00534AA1"/>
    <w:rsid w:val="005372B3"/>
    <w:rsid w:val="00541A58"/>
    <w:rsid w:val="005444E2"/>
    <w:rsid w:val="005617F0"/>
    <w:rsid w:val="00566A3A"/>
    <w:rsid w:val="00571CAD"/>
    <w:rsid w:val="00572AE3"/>
    <w:rsid w:val="00576277"/>
    <w:rsid w:val="00587B09"/>
    <w:rsid w:val="005B33A8"/>
    <w:rsid w:val="005C639D"/>
    <w:rsid w:val="005C6BBE"/>
    <w:rsid w:val="005D3662"/>
    <w:rsid w:val="005D3F24"/>
    <w:rsid w:val="005E040E"/>
    <w:rsid w:val="005E0687"/>
    <w:rsid w:val="005E1744"/>
    <w:rsid w:val="005E6114"/>
    <w:rsid w:val="005F0678"/>
    <w:rsid w:val="00607DD7"/>
    <w:rsid w:val="006233E4"/>
    <w:rsid w:val="00623F62"/>
    <w:rsid w:val="0062571B"/>
    <w:rsid w:val="00645453"/>
    <w:rsid w:val="00646DD0"/>
    <w:rsid w:val="00651487"/>
    <w:rsid w:val="0066013D"/>
    <w:rsid w:val="00660A11"/>
    <w:rsid w:val="00660DB3"/>
    <w:rsid w:val="00690059"/>
    <w:rsid w:val="006967C7"/>
    <w:rsid w:val="006C0593"/>
    <w:rsid w:val="006C3556"/>
    <w:rsid w:val="006C5773"/>
    <w:rsid w:val="006C7876"/>
    <w:rsid w:val="006E0366"/>
    <w:rsid w:val="006F69A5"/>
    <w:rsid w:val="007045C7"/>
    <w:rsid w:val="00733922"/>
    <w:rsid w:val="00742503"/>
    <w:rsid w:val="007433B4"/>
    <w:rsid w:val="00744777"/>
    <w:rsid w:val="00764BB2"/>
    <w:rsid w:val="0076532A"/>
    <w:rsid w:val="00777573"/>
    <w:rsid w:val="007868D3"/>
    <w:rsid w:val="00792C89"/>
    <w:rsid w:val="0079583F"/>
    <w:rsid w:val="00797CC4"/>
    <w:rsid w:val="007A2C91"/>
    <w:rsid w:val="007A7A00"/>
    <w:rsid w:val="007B5193"/>
    <w:rsid w:val="007E4E05"/>
    <w:rsid w:val="007F28A8"/>
    <w:rsid w:val="00802F38"/>
    <w:rsid w:val="00804840"/>
    <w:rsid w:val="00804CF3"/>
    <w:rsid w:val="0080771F"/>
    <w:rsid w:val="0082514D"/>
    <w:rsid w:val="0083411B"/>
    <w:rsid w:val="008400B6"/>
    <w:rsid w:val="008716A0"/>
    <w:rsid w:val="008B49C1"/>
    <w:rsid w:val="008C0395"/>
    <w:rsid w:val="008C5CF6"/>
    <w:rsid w:val="008D2081"/>
    <w:rsid w:val="008D480A"/>
    <w:rsid w:val="008E7A9E"/>
    <w:rsid w:val="008F3878"/>
    <w:rsid w:val="008F5ABE"/>
    <w:rsid w:val="009043BD"/>
    <w:rsid w:val="00907A54"/>
    <w:rsid w:val="0091760E"/>
    <w:rsid w:val="00922573"/>
    <w:rsid w:val="00961552"/>
    <w:rsid w:val="00966610"/>
    <w:rsid w:val="009840F5"/>
    <w:rsid w:val="00985F06"/>
    <w:rsid w:val="009A0B64"/>
    <w:rsid w:val="009C4407"/>
    <w:rsid w:val="009D0901"/>
    <w:rsid w:val="009D3E0E"/>
    <w:rsid w:val="009E7735"/>
    <w:rsid w:val="009F526B"/>
    <w:rsid w:val="00A074AA"/>
    <w:rsid w:val="00A17D77"/>
    <w:rsid w:val="00A21E0B"/>
    <w:rsid w:val="00A34D19"/>
    <w:rsid w:val="00A45F61"/>
    <w:rsid w:val="00A52A61"/>
    <w:rsid w:val="00A52AA0"/>
    <w:rsid w:val="00A52B5A"/>
    <w:rsid w:val="00A542C8"/>
    <w:rsid w:val="00A54AB1"/>
    <w:rsid w:val="00A571C7"/>
    <w:rsid w:val="00A74EBC"/>
    <w:rsid w:val="00A848E5"/>
    <w:rsid w:val="00A8686A"/>
    <w:rsid w:val="00A95A36"/>
    <w:rsid w:val="00AC3C64"/>
    <w:rsid w:val="00AC4591"/>
    <w:rsid w:val="00AD0BF7"/>
    <w:rsid w:val="00AD11F1"/>
    <w:rsid w:val="00AD66C3"/>
    <w:rsid w:val="00AE3CB0"/>
    <w:rsid w:val="00AE4D15"/>
    <w:rsid w:val="00AE5518"/>
    <w:rsid w:val="00AF7581"/>
    <w:rsid w:val="00B3141B"/>
    <w:rsid w:val="00B32157"/>
    <w:rsid w:val="00B353FF"/>
    <w:rsid w:val="00B5648C"/>
    <w:rsid w:val="00B67BDC"/>
    <w:rsid w:val="00B71DDD"/>
    <w:rsid w:val="00B74F6A"/>
    <w:rsid w:val="00B84002"/>
    <w:rsid w:val="00BA2BB9"/>
    <w:rsid w:val="00BB02F7"/>
    <w:rsid w:val="00BC5207"/>
    <w:rsid w:val="00BC5CBD"/>
    <w:rsid w:val="00BD60EC"/>
    <w:rsid w:val="00BE4682"/>
    <w:rsid w:val="00BF022B"/>
    <w:rsid w:val="00BF598E"/>
    <w:rsid w:val="00C016F1"/>
    <w:rsid w:val="00C12AEC"/>
    <w:rsid w:val="00C1596E"/>
    <w:rsid w:val="00CB74D7"/>
    <w:rsid w:val="00CC2C9F"/>
    <w:rsid w:val="00CC3B22"/>
    <w:rsid w:val="00CC4D76"/>
    <w:rsid w:val="00CE119D"/>
    <w:rsid w:val="00CE157B"/>
    <w:rsid w:val="00CE7115"/>
    <w:rsid w:val="00D17C30"/>
    <w:rsid w:val="00D2353D"/>
    <w:rsid w:val="00D3074D"/>
    <w:rsid w:val="00D31627"/>
    <w:rsid w:val="00D4557B"/>
    <w:rsid w:val="00D50A58"/>
    <w:rsid w:val="00D600E5"/>
    <w:rsid w:val="00D713A7"/>
    <w:rsid w:val="00D75F67"/>
    <w:rsid w:val="00D82B28"/>
    <w:rsid w:val="00D979BC"/>
    <w:rsid w:val="00DB027D"/>
    <w:rsid w:val="00DB7CDB"/>
    <w:rsid w:val="00DC0776"/>
    <w:rsid w:val="00DC639A"/>
    <w:rsid w:val="00DF67AE"/>
    <w:rsid w:val="00DF689E"/>
    <w:rsid w:val="00E057D3"/>
    <w:rsid w:val="00E07F3E"/>
    <w:rsid w:val="00E143D6"/>
    <w:rsid w:val="00E15514"/>
    <w:rsid w:val="00E617F3"/>
    <w:rsid w:val="00EA4426"/>
    <w:rsid w:val="00EB257B"/>
    <w:rsid w:val="00ED21BE"/>
    <w:rsid w:val="00EF2677"/>
    <w:rsid w:val="00F020F4"/>
    <w:rsid w:val="00F10EB5"/>
    <w:rsid w:val="00F332E5"/>
    <w:rsid w:val="00F3537F"/>
    <w:rsid w:val="00F666F4"/>
    <w:rsid w:val="00F678CA"/>
    <w:rsid w:val="00F84BE3"/>
    <w:rsid w:val="00F87647"/>
    <w:rsid w:val="00F93BF9"/>
    <w:rsid w:val="00FD4EFF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4AAE0"/>
  <w14:defaultImageDpi w14:val="0"/>
  <w15:docId w15:val="{8623982D-1B80-4704-B3BF-B595B38E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D11F1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21">
    <w:name w:val="Body Text Indent 2"/>
    <w:basedOn w:val="a"/>
    <w:link w:val="22"/>
    <w:uiPriority w:val="99"/>
    <w:rsid w:val="00AD11F1"/>
    <w:pPr>
      <w:wordWrap w:val="0"/>
      <w:autoSpaceDE w:val="0"/>
      <w:autoSpaceDN w:val="0"/>
      <w:adjustRightInd w:val="0"/>
      <w:spacing w:after="210" w:line="367" w:lineRule="exact"/>
      <w:ind w:left="42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a4">
    <w:name w:val="header"/>
    <w:basedOn w:val="a"/>
    <w:link w:val="a5"/>
    <w:uiPriority w:val="99"/>
    <w:rsid w:val="00AD11F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5">
    <w:name w:val="ヘッダー (文字)"/>
    <w:basedOn w:val="a0"/>
    <w:link w:val="a4"/>
    <w:uiPriority w:val="99"/>
    <w:locked/>
    <w:rsid w:val="00AD11F1"/>
    <w:rPr>
      <w:rFonts w:ascii="ＭＳ 明朝" w:eastAsia="ＭＳ 明朝" w:hAnsi="Century" w:cs="Times New Roman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AD11F1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AD11F1"/>
    <w:rPr>
      <w:rFonts w:ascii="ＭＳ Ｐ明朝" w:eastAsia="ＭＳ Ｐ明朝" w:hAnsi="ＭＳ Ｐ明朝" w:cs="Times New Roman"/>
      <w:sz w:val="24"/>
    </w:rPr>
  </w:style>
  <w:style w:type="paragraph" w:styleId="a8">
    <w:name w:val="Closing"/>
    <w:basedOn w:val="a"/>
    <w:link w:val="a9"/>
    <w:uiPriority w:val="99"/>
    <w:unhideWhenUsed/>
    <w:rsid w:val="00AD11F1"/>
    <w:pPr>
      <w:jc w:val="right"/>
    </w:pPr>
    <w:rPr>
      <w:rFonts w:ascii="ＭＳ 明朝" w:eastAsia="ＭＳ 明朝" w:hAnsi="ＭＳ 明朝" w:cs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AD11F1"/>
    <w:rPr>
      <w:rFonts w:ascii="ＭＳ 明朝" w:eastAsia="ＭＳ 明朝" w:hAnsi="ＭＳ 明朝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4D15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E4D15"/>
    <w:rPr>
      <w:rFonts w:ascii="游ゴシック Light" w:eastAsia="游ゴシック Light" w:hAnsi="游ゴシック Light" w:cs="Times New Roman"/>
      <w:sz w:val="18"/>
    </w:rPr>
  </w:style>
  <w:style w:type="paragraph" w:styleId="ac">
    <w:name w:val="footer"/>
    <w:basedOn w:val="a"/>
    <w:link w:val="ad"/>
    <w:uiPriority w:val="99"/>
    <w:unhideWhenUsed/>
    <w:rsid w:val="00537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72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4CC9-0D14-488D-8EB6-C6ED645B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3002</dc:creator>
  <cp:keywords/>
  <dc:description/>
  <cp:lastModifiedBy>jp23002</cp:lastModifiedBy>
  <cp:revision>2</cp:revision>
  <cp:lastPrinted>2025-03-10T02:13:00Z</cp:lastPrinted>
  <dcterms:created xsi:type="dcterms:W3CDTF">2025-03-26T07:48:00Z</dcterms:created>
  <dcterms:modified xsi:type="dcterms:W3CDTF">2025-03-26T07:48:00Z</dcterms:modified>
</cp:coreProperties>
</file>